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329" w:rsidRDefault="00EF1FD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  <w:r w:rsidRPr="001F4BA9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</w:t>
      </w:r>
      <w:r w:rsidR="00A40329" w:rsidRPr="001F4BA9">
        <w:rPr>
          <w:rFonts w:ascii="Arial" w:hAnsi="Arial" w:cs="Arial"/>
          <w:b/>
          <w:sz w:val="21"/>
          <w:szCs w:val="21"/>
        </w:rPr>
        <w:t xml:space="preserve">КГУ «Средняя общеобразовательная школа </w:t>
      </w:r>
      <w:r w:rsidR="0075034F">
        <w:rPr>
          <w:rFonts w:ascii="Arial" w:hAnsi="Arial" w:cs="Arial"/>
          <w:b/>
          <w:sz w:val="21"/>
          <w:szCs w:val="21"/>
          <w:lang w:val="kk-KZ"/>
        </w:rPr>
        <w:t xml:space="preserve">имени Бауыржана Момышулы </w:t>
      </w:r>
      <w:r w:rsidR="00A40329" w:rsidRPr="001F4BA9">
        <w:rPr>
          <w:rFonts w:ascii="Arial" w:hAnsi="Arial" w:cs="Arial"/>
          <w:b/>
          <w:sz w:val="21"/>
          <w:szCs w:val="21"/>
        </w:rPr>
        <w:t xml:space="preserve"> города Павлодара» объявляет конкурс на должность учителя </w:t>
      </w:r>
      <w:r w:rsidR="00456389">
        <w:rPr>
          <w:rFonts w:ascii="Arial" w:hAnsi="Arial" w:cs="Arial"/>
          <w:b/>
          <w:sz w:val="21"/>
          <w:szCs w:val="21"/>
          <w:lang w:val="kk-KZ"/>
        </w:rPr>
        <w:t>химии с казахским языком обучения</w:t>
      </w:r>
    </w:p>
    <w:p w:rsidR="000F0CE3" w:rsidRPr="001F4BA9" w:rsidRDefault="000F0CE3" w:rsidP="00A40329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  <w:lang w:val="kk-KZ"/>
        </w:rPr>
      </w:pPr>
    </w:p>
    <w:tbl>
      <w:tblPr>
        <w:tblStyle w:val="a8"/>
        <w:tblW w:w="10314" w:type="dxa"/>
        <w:tblLayout w:type="fixed"/>
        <w:tblLook w:val="04A0" w:firstRow="1" w:lastRow="0" w:firstColumn="1" w:lastColumn="0" w:noHBand="0" w:noVBand="1"/>
      </w:tblPr>
      <w:tblGrid>
        <w:gridCol w:w="392"/>
        <w:gridCol w:w="2551"/>
        <w:gridCol w:w="7371"/>
      </w:tblGrid>
      <w:tr w:rsidR="008D234C" w:rsidRPr="001F4BA9" w:rsidTr="008D234C">
        <w:trPr>
          <w:trHeight w:val="711"/>
        </w:trPr>
        <w:tc>
          <w:tcPr>
            <w:tcW w:w="392" w:type="dxa"/>
            <w:vMerge w:val="restart"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371" w:type="dxa"/>
          </w:tcPr>
          <w:p w:rsidR="00A40329" w:rsidRPr="005763A2" w:rsidRDefault="00A40329" w:rsidP="00A668A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Коммунальное государственное учреждение «Средняя общеобразовательная школа </w:t>
            </w:r>
            <w:r w:rsidR="00C800AA" w:rsidRPr="00C800AA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имени </w:t>
            </w:r>
            <w:r w:rsidR="00A668A3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Бауыржана Момышулы</w:t>
            </w:r>
            <w:r w:rsidR="00C800AA" w:rsidRPr="00C800AA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</w:t>
            </w:r>
            <w:r w:rsidRPr="005763A2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8D234C" w:rsidRPr="001F4BA9" w:rsidTr="008D234C">
        <w:trPr>
          <w:trHeight w:val="453"/>
        </w:trPr>
        <w:tc>
          <w:tcPr>
            <w:tcW w:w="392" w:type="dxa"/>
            <w:vMerge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371" w:type="dxa"/>
          </w:tcPr>
          <w:p w:rsidR="00A40329" w:rsidRPr="005763A2" w:rsidRDefault="00A40329" w:rsidP="00A668A3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hAnsi="Arial" w:cs="Arial"/>
                <w:sz w:val="21"/>
                <w:szCs w:val="21"/>
                <w:lang w:val="kk-KZ"/>
              </w:rPr>
              <w:t xml:space="preserve">140008, Республика Казахстан, Павлодарская область,                                город Павлодар, улица </w:t>
            </w:r>
            <w:r w:rsidR="00A668A3">
              <w:rPr>
                <w:rFonts w:ascii="Arial" w:hAnsi="Arial" w:cs="Arial"/>
                <w:sz w:val="21"/>
                <w:szCs w:val="21"/>
                <w:lang w:val="kk-KZ"/>
              </w:rPr>
              <w:t>Чокина, 27</w:t>
            </w:r>
          </w:p>
        </w:tc>
      </w:tr>
      <w:tr w:rsidR="00A668A3" w:rsidRPr="001F4BA9" w:rsidTr="008D234C">
        <w:trPr>
          <w:trHeight w:val="264"/>
        </w:trPr>
        <w:tc>
          <w:tcPr>
            <w:tcW w:w="392" w:type="dxa"/>
            <w:vMerge/>
          </w:tcPr>
          <w:p w:rsidR="00A668A3" w:rsidRPr="001F4BA9" w:rsidRDefault="00A668A3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551" w:type="dxa"/>
          </w:tcPr>
          <w:p w:rsidR="00A668A3" w:rsidRPr="005763A2" w:rsidRDefault="00A668A3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371" w:type="dxa"/>
          </w:tcPr>
          <w:p w:rsidR="00A668A3" w:rsidRPr="001F4BA9" w:rsidRDefault="00A668A3" w:rsidP="00EE2CA2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1F4BA9">
              <w:rPr>
                <w:rFonts w:ascii="Arial" w:hAnsi="Arial" w:cs="Arial"/>
                <w:sz w:val="21"/>
                <w:szCs w:val="21"/>
                <w:lang w:val="kk-KZ"/>
              </w:rPr>
              <w:t xml:space="preserve">8 (7182) </w:t>
            </w:r>
            <w:r w:rsidRPr="0033199C">
              <w:rPr>
                <w:rFonts w:ascii="Arial" w:hAnsi="Arial" w:cs="Arial"/>
                <w:sz w:val="21"/>
                <w:szCs w:val="21"/>
                <w:lang w:val="kk-KZ"/>
              </w:rPr>
              <w:t>6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7-11-77,  8 (7182)67-09-07</w:t>
            </w:r>
          </w:p>
        </w:tc>
      </w:tr>
      <w:tr w:rsidR="00A668A3" w:rsidRPr="001F4BA9" w:rsidTr="008D234C">
        <w:trPr>
          <w:trHeight w:val="203"/>
        </w:trPr>
        <w:tc>
          <w:tcPr>
            <w:tcW w:w="392" w:type="dxa"/>
            <w:vMerge/>
          </w:tcPr>
          <w:p w:rsidR="00A668A3" w:rsidRPr="001F4BA9" w:rsidRDefault="00A668A3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A668A3" w:rsidRPr="005763A2" w:rsidRDefault="00A668A3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371" w:type="dxa"/>
          </w:tcPr>
          <w:p w:rsidR="00A668A3" w:rsidRPr="001F4BA9" w:rsidRDefault="00A668A3" w:rsidP="00EE2CA2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  <w:lang w:val="en-US"/>
              </w:rPr>
              <w:t>momyshuly@goo.edu.kz</w:t>
            </w:r>
          </w:p>
        </w:tc>
      </w:tr>
      <w:tr w:rsidR="008D234C" w:rsidRPr="001F4BA9" w:rsidTr="008D234C">
        <w:trPr>
          <w:trHeight w:val="570"/>
        </w:trPr>
        <w:tc>
          <w:tcPr>
            <w:tcW w:w="392" w:type="dxa"/>
            <w:vMerge w:val="restart"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371" w:type="dxa"/>
          </w:tcPr>
          <w:p w:rsidR="00A40329" w:rsidRPr="005763A2" w:rsidRDefault="00A668A3" w:rsidP="0045638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A668A3">
              <w:rPr>
                <w:rFonts w:ascii="Arial" w:hAnsi="Arial" w:cs="Arial"/>
                <w:sz w:val="21"/>
                <w:szCs w:val="21"/>
              </w:rPr>
              <w:t xml:space="preserve">учителя </w:t>
            </w:r>
            <w:r w:rsidR="00456389">
              <w:rPr>
                <w:rFonts w:ascii="Arial" w:hAnsi="Arial" w:cs="Arial"/>
                <w:sz w:val="21"/>
                <w:szCs w:val="21"/>
                <w:lang w:val="kk-KZ"/>
              </w:rPr>
              <w:t>химии  с казахским языком обучения</w:t>
            </w:r>
            <w:r w:rsidR="00A40329"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,  </w:t>
            </w:r>
            <w:r w:rsidR="00456389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17</w:t>
            </w:r>
            <w:r w:rsidR="00AD1DD9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 xml:space="preserve"> часов</w:t>
            </w:r>
          </w:p>
        </w:tc>
      </w:tr>
      <w:tr w:rsidR="008D234C" w:rsidRPr="001F4BA9" w:rsidTr="008D234C">
        <w:trPr>
          <w:trHeight w:val="825"/>
        </w:trPr>
        <w:tc>
          <w:tcPr>
            <w:tcW w:w="392" w:type="dxa"/>
            <w:vMerge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371" w:type="dxa"/>
          </w:tcPr>
          <w:p w:rsidR="00A40329" w:rsidRPr="005763A2" w:rsidRDefault="00A40329" w:rsidP="00245AC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:rsidR="00A40329" w:rsidRPr="005763A2" w:rsidRDefault="00A40329" w:rsidP="00245AC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  </w:t>
            </w:r>
          </w:p>
          <w:p w:rsidR="00A40329" w:rsidRPr="005763A2" w:rsidRDefault="00A40329" w:rsidP="00245AC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8D234C" w:rsidRPr="001F4BA9" w:rsidTr="008D234C">
        <w:trPr>
          <w:trHeight w:val="639"/>
        </w:trPr>
        <w:tc>
          <w:tcPr>
            <w:tcW w:w="392" w:type="dxa"/>
            <w:vMerge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37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среднее с</w:t>
            </w:r>
            <w:r w:rsidR="00DB2E41"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пециальное образование( min): </w:t>
            </w:r>
            <w:r w:rsidR="0075034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221,557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тенге;</w:t>
            </w:r>
          </w:p>
          <w:p w:rsidR="00A40329" w:rsidRPr="005763A2" w:rsidRDefault="00A40329" w:rsidP="007503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высшее образование (min): </w:t>
            </w:r>
            <w:r w:rsidR="0075034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266,913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тенге</w:t>
            </w:r>
          </w:p>
        </w:tc>
      </w:tr>
      <w:tr w:rsidR="008D234C" w:rsidRPr="001F4BA9" w:rsidTr="008D234C">
        <w:tc>
          <w:tcPr>
            <w:tcW w:w="392" w:type="dxa"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551" w:type="dxa"/>
          </w:tcPr>
          <w:p w:rsidR="00A40329" w:rsidRPr="005763A2" w:rsidRDefault="00A40329" w:rsidP="00245AC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371" w:type="dxa"/>
          </w:tcPr>
          <w:p w:rsidR="000B74EC" w:rsidRPr="005763A2" w:rsidRDefault="00A40329" w:rsidP="000B74E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0B74EC"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высшее и (или) послевузовское педагогическое или техническое и профессиональное, послесреднее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;</w:t>
            </w:r>
          </w:p>
          <w:p w:rsidR="00276140" w:rsidRPr="005763A2" w:rsidRDefault="00A40329" w:rsidP="0027614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276140"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:rsidR="00A40329" w:rsidRPr="005763A2" w:rsidRDefault="00A40329" w:rsidP="001F4BA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1F4BA9"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и (или) при наличии высшего уровня квалификации стаж педагогической работы для педагога-мастера – 5 лет;</w:t>
            </w:r>
          </w:p>
        </w:tc>
      </w:tr>
      <w:tr w:rsidR="008D234C" w:rsidRPr="001F4BA9" w:rsidTr="008D234C">
        <w:tc>
          <w:tcPr>
            <w:tcW w:w="392" w:type="dxa"/>
          </w:tcPr>
          <w:p w:rsidR="008D234C" w:rsidRPr="001F4BA9" w:rsidRDefault="008D234C" w:rsidP="00266BE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551" w:type="dxa"/>
          </w:tcPr>
          <w:p w:rsidR="008D234C" w:rsidRPr="005763A2" w:rsidRDefault="008D234C" w:rsidP="00266BE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371" w:type="dxa"/>
          </w:tcPr>
          <w:p w:rsidR="008D234C" w:rsidRPr="008D234C" w:rsidRDefault="000F0CE3" w:rsidP="000F0CE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10</w:t>
            </w:r>
            <w:r w:rsidR="008D234C" w:rsidRPr="008D234C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.0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8</w:t>
            </w:r>
            <w:r w:rsidR="0075034F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-1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8</w:t>
            </w:r>
            <w:r w:rsidR="008D234C" w:rsidRPr="008D234C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.0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8</w:t>
            </w:r>
            <w:bookmarkStart w:id="0" w:name="_GoBack"/>
            <w:bookmarkEnd w:id="0"/>
            <w:r w:rsidR="008D234C" w:rsidRPr="008D234C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.2023</w:t>
            </w:r>
          </w:p>
        </w:tc>
      </w:tr>
      <w:tr w:rsidR="008D234C" w:rsidRPr="001F4BA9" w:rsidTr="008D234C">
        <w:tc>
          <w:tcPr>
            <w:tcW w:w="392" w:type="dxa"/>
          </w:tcPr>
          <w:p w:rsidR="008D234C" w:rsidRPr="001F4BA9" w:rsidRDefault="008D234C" w:rsidP="008D234C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551" w:type="dxa"/>
          </w:tcPr>
          <w:p w:rsidR="008D234C" w:rsidRPr="005763A2" w:rsidRDefault="008D234C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371" w:type="dxa"/>
          </w:tcPr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заявление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 участии в конкурсе по форме согласно приложению 10 к настоящим Правилам;</w:t>
            </w:r>
          </w:p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2) документ,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удостоверяющий личность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3) заполненный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личный листок по учету кадр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4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опии документов об образован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5)  копию документа, подтверждающую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трудовую деятельность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при наличии);</w:t>
            </w:r>
          </w:p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6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справку о состоянии здоровья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по форме, утвержденной приказом исполняющего обязанности Министра здравоохранения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РК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т 30 октября 2020 года № Қ</w:t>
            </w:r>
            <w:proofErr w:type="gram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Р</w:t>
            </w:r>
            <w:proofErr w:type="gram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ДСМ-175/2020 «Об утверждении форм учетной документации в области здравоохранения»;</w:t>
            </w:r>
          </w:p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7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) справку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 психоневрологической организ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8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правку с наркологической организ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:rsidR="008D234C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9)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ертифика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результатах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прохождения сертифик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или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lastRenderedPageBreak/>
              <w:t>удостоверение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наличии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действующей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квалификационной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атегории не ниже педагога-модератора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при наличии);</w:t>
            </w:r>
          </w:p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0) для кандидатов на занятие должности педагогов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английского языка сертифика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Certificate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in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English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Language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Teaching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to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Adults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.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Cambridge) PASS A; DELTA (Diploma in English Language Teaching to Adults) Pass and above,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ил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айелтс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IELTS) – 6,5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;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ил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тойфл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TOEFL) (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nternet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Based Test (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BT)) – 60 – 65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;</w:t>
            </w:r>
          </w:p>
          <w:p w:rsidR="008D234C" w:rsidRPr="005763A2" w:rsidRDefault="008D234C" w:rsidP="003153C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) педагоги, приступившие к педагогической деятельности в организации технического и профессионального,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послесреднего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  <w:p w:rsidR="008D234C" w:rsidRPr="005763A2" w:rsidRDefault="008D234C" w:rsidP="007129B6">
            <w:pPr>
              <w:jc w:val="both"/>
              <w:textAlignment w:val="baseline"/>
              <w:outlineLvl w:val="2"/>
              <w:rPr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2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) заполненный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Оценочный лист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 на вакантную или временно вакантную должность педагога по форме согласно приложению 1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  <w:r w:rsidRPr="005763A2">
              <w:rPr>
                <w:sz w:val="21"/>
                <w:szCs w:val="21"/>
              </w:rPr>
              <w:t xml:space="preserve"> </w:t>
            </w:r>
          </w:p>
          <w:p w:rsidR="008D234C" w:rsidRPr="005763A2" w:rsidRDefault="008D234C" w:rsidP="007129B6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3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) </w:t>
            </w:r>
            <w:proofErr w:type="spellStart"/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видеопрезентация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для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без стажа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продолжительностью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не менее 15 мину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, с минимальным разрешением – 720 x 480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</w:tc>
      </w:tr>
      <w:tr w:rsidR="008D234C" w:rsidRPr="001F4BA9" w:rsidTr="008D234C">
        <w:tc>
          <w:tcPr>
            <w:tcW w:w="392" w:type="dxa"/>
          </w:tcPr>
          <w:p w:rsidR="008D234C" w:rsidRPr="001F4BA9" w:rsidRDefault="008D234C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lastRenderedPageBreak/>
              <w:t>6</w:t>
            </w:r>
          </w:p>
        </w:tc>
        <w:tc>
          <w:tcPr>
            <w:tcW w:w="2551" w:type="dxa"/>
          </w:tcPr>
          <w:p w:rsidR="008D234C" w:rsidRPr="005763A2" w:rsidRDefault="008D234C" w:rsidP="0075034F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вакантной должности</w:t>
            </w:r>
          </w:p>
        </w:tc>
        <w:tc>
          <w:tcPr>
            <w:tcW w:w="7371" w:type="dxa"/>
          </w:tcPr>
          <w:p w:rsidR="008D234C" w:rsidRPr="0075034F" w:rsidRDefault="0075034F" w:rsidP="003153C2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с 01.09.2023г.</w:t>
            </w:r>
          </w:p>
        </w:tc>
      </w:tr>
    </w:tbl>
    <w:p w:rsidR="00452A41" w:rsidRPr="001F4BA9" w:rsidRDefault="00452A41" w:rsidP="00F7191E">
      <w:pPr>
        <w:spacing w:after="0" w:line="240" w:lineRule="auto"/>
        <w:rPr>
          <w:sz w:val="28"/>
          <w:lang w:val="kk-KZ"/>
        </w:rPr>
      </w:pPr>
    </w:p>
    <w:p w:rsidR="00F24D9F" w:rsidRDefault="00F24D9F" w:rsidP="001F4BA9">
      <w:pPr>
        <w:spacing w:after="0"/>
        <w:jc w:val="both"/>
        <w:rPr>
          <w:rFonts w:ascii="Times New Roman"/>
          <w:sz w:val="28"/>
          <w:lang w:val="kk-KZ"/>
        </w:rPr>
      </w:pPr>
      <w:bookmarkStart w:id="1" w:name="z178"/>
      <w:r w:rsidRPr="001F4BA9">
        <w:rPr>
          <w:rFonts w:ascii="Times New Roman"/>
          <w:sz w:val="28"/>
        </w:rPr>
        <w:t>     </w:t>
      </w:r>
      <w:bookmarkEnd w:id="1"/>
    </w:p>
    <w:p w:rsidR="0075034F" w:rsidRDefault="0075034F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75034F" w:rsidRDefault="0075034F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75034F" w:rsidRDefault="0075034F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75034F" w:rsidRDefault="0075034F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75034F" w:rsidRDefault="0075034F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75034F" w:rsidRDefault="0075034F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75034F" w:rsidRDefault="0075034F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75034F" w:rsidRDefault="0075034F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75034F" w:rsidRDefault="0075034F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75034F" w:rsidRDefault="0075034F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75034F" w:rsidRDefault="0075034F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75034F" w:rsidRDefault="0075034F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75034F" w:rsidRDefault="0075034F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75034F" w:rsidRDefault="0075034F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75034F" w:rsidRDefault="0075034F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75034F" w:rsidRDefault="0075034F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75034F" w:rsidRDefault="0075034F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75034F" w:rsidRDefault="0075034F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75034F" w:rsidRDefault="0075034F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75034F" w:rsidRDefault="0075034F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75034F" w:rsidRDefault="0075034F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75034F" w:rsidRDefault="0075034F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75034F" w:rsidRDefault="0075034F" w:rsidP="001F4BA9">
      <w:pPr>
        <w:spacing w:after="0"/>
        <w:jc w:val="both"/>
        <w:rPr>
          <w:rFonts w:ascii="Times New Roman"/>
          <w:sz w:val="28"/>
          <w:lang w:val="kk-KZ"/>
        </w:rPr>
      </w:pPr>
    </w:p>
    <w:p w:rsidR="0075034F" w:rsidRDefault="0075034F" w:rsidP="0075034F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kk-KZ"/>
        </w:rPr>
      </w:pPr>
      <w:r>
        <w:rPr>
          <w:rFonts w:ascii="Arial" w:hAnsi="Arial" w:cs="Arial"/>
          <w:i/>
          <w:sz w:val="20"/>
          <w:szCs w:val="20"/>
        </w:rPr>
        <w:lastRenderedPageBreak/>
        <w:t xml:space="preserve"> </w:t>
      </w: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75034F" w:rsidRPr="00790B31" w:rsidTr="00EE2CA2">
        <w:trPr>
          <w:trHeight w:val="781"/>
        </w:trPr>
        <w:tc>
          <w:tcPr>
            <w:tcW w:w="5495" w:type="dxa"/>
          </w:tcPr>
          <w:p w:rsidR="0075034F" w:rsidRPr="00790B31" w:rsidRDefault="0075034F" w:rsidP="007503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:rsidR="0075034F" w:rsidRPr="00790B31" w:rsidRDefault="0075034F" w:rsidP="007503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:rsidR="0075034F" w:rsidRPr="00790B31" w:rsidRDefault="0075034F" w:rsidP="007503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75034F" w:rsidRPr="00790B31" w:rsidRDefault="0075034F" w:rsidP="007503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75034F" w:rsidRPr="00790B31" w:rsidRDefault="0075034F" w:rsidP="007503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75034F" w:rsidRPr="00790B31" w:rsidRDefault="0075034F" w:rsidP="007503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75034F" w:rsidRPr="00790B31" w:rsidRDefault="0075034F" w:rsidP="007503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75034F" w:rsidRPr="0043153B" w:rsidRDefault="0075034F" w:rsidP="007503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5034F" w:rsidRPr="00790B31" w:rsidRDefault="0075034F" w:rsidP="007503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:rsidR="0075034F" w:rsidRPr="00790B31" w:rsidRDefault="0075034F" w:rsidP="0075034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75034F" w:rsidRPr="00790B31" w:rsidRDefault="0075034F" w:rsidP="0075034F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5034F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75034F" w:rsidRPr="00790B31" w:rsidRDefault="0075034F" w:rsidP="0075034F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5034F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75034F" w:rsidRPr="00790B31" w:rsidRDefault="0075034F" w:rsidP="0075034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 xml:space="preserve"> 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75034F" w:rsidRPr="00790B31" w:rsidRDefault="0075034F" w:rsidP="0075034F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75034F" w:rsidRPr="00790B31" w:rsidRDefault="0075034F" w:rsidP="0075034F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75034F" w:rsidRPr="00790B31" w:rsidRDefault="0075034F" w:rsidP="0075034F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должность, место работы)</w:t>
      </w:r>
    </w:p>
    <w:p w:rsidR="0075034F" w:rsidRPr="00790B31" w:rsidRDefault="0075034F" w:rsidP="0075034F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75034F" w:rsidRPr="00790B31" w:rsidRDefault="0075034F" w:rsidP="0075034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:rsidR="0075034F" w:rsidRPr="00790B31" w:rsidRDefault="0075034F" w:rsidP="0075034F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:rsidR="0075034F" w:rsidRPr="00790B31" w:rsidRDefault="0075034F" w:rsidP="0075034F">
      <w:pPr>
        <w:spacing w:after="0" w:line="240" w:lineRule="auto"/>
        <w:rPr>
          <w:rFonts w:ascii="Arial" w:hAnsi="Arial" w:cs="Arial"/>
          <w:b/>
          <w:sz w:val="16"/>
          <w:szCs w:val="16"/>
          <w:lang w:val="kk-KZ"/>
        </w:rPr>
      </w:pPr>
    </w:p>
    <w:p w:rsidR="0075034F" w:rsidRPr="00790B31" w:rsidRDefault="0075034F" w:rsidP="0075034F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75034F" w:rsidRPr="00790B31" w:rsidRDefault="0075034F" w:rsidP="0075034F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75034F" w:rsidRPr="004D07D1" w:rsidRDefault="0075034F" w:rsidP="0075034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:rsidR="0075034F" w:rsidRPr="004D07D1" w:rsidRDefault="0075034F" w:rsidP="0075034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75034F" w:rsidRPr="004D07D1" w:rsidRDefault="0075034F" w:rsidP="0075034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75034F" w:rsidRPr="00790B31" w:rsidRDefault="0075034F" w:rsidP="0075034F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наименование организаций образовани</w:t>
      </w:r>
      <w:r>
        <w:rPr>
          <w:rFonts w:ascii="Arial" w:hAnsi="Arial" w:cs="Arial"/>
          <w:sz w:val="18"/>
          <w:szCs w:val="18"/>
          <w:lang w:val="kk-KZ"/>
        </w:rPr>
        <w:t>я, адрес (область, район, город/</w:t>
      </w:r>
      <w:r w:rsidRPr="00790B31">
        <w:rPr>
          <w:rFonts w:ascii="Arial" w:hAnsi="Arial" w:cs="Arial"/>
          <w:sz w:val="18"/>
          <w:szCs w:val="18"/>
          <w:lang w:val="kk-KZ"/>
        </w:rPr>
        <w:t>село)</w:t>
      </w:r>
    </w:p>
    <w:p w:rsidR="0075034F" w:rsidRPr="004D07D1" w:rsidRDefault="0075034F" w:rsidP="0075034F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75034F" w:rsidRPr="004D07D1" w:rsidRDefault="0075034F" w:rsidP="0075034F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: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:rsidR="0075034F" w:rsidRPr="004D07D1" w:rsidRDefault="0075034F" w:rsidP="0075034F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75034F" w:rsidRPr="00790B31" w:rsidRDefault="0075034F" w:rsidP="0075034F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:rsidR="0075034F" w:rsidRPr="00790B31" w:rsidRDefault="0075034F" w:rsidP="0075034F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должность, наименование организации, адрес (область, район, город</w:t>
      </w:r>
      <w:r>
        <w:rPr>
          <w:rFonts w:ascii="Arial" w:hAnsi="Arial" w:cs="Arial"/>
          <w:sz w:val="18"/>
          <w:szCs w:val="18"/>
          <w:lang w:val="kk-KZ"/>
        </w:rPr>
        <w:t>/</w:t>
      </w:r>
      <w:r w:rsidRPr="00790B31">
        <w:rPr>
          <w:rFonts w:ascii="Arial" w:hAnsi="Arial" w:cs="Arial"/>
          <w:sz w:val="18"/>
          <w:szCs w:val="18"/>
          <w:lang w:val="kk-KZ"/>
        </w:rPr>
        <w:t>село)</w:t>
      </w:r>
    </w:p>
    <w:p w:rsidR="0075034F" w:rsidRPr="00790B31" w:rsidRDefault="0075034F" w:rsidP="0075034F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75034F" w:rsidRPr="00790B31" w:rsidRDefault="0075034F" w:rsidP="0075034F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:rsidR="0075034F" w:rsidRPr="00790B31" w:rsidRDefault="0075034F" w:rsidP="0075034F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75034F" w:rsidRPr="00790B31" w:rsidTr="00EE2CA2">
        <w:trPr>
          <w:trHeight w:val="951"/>
        </w:trPr>
        <w:tc>
          <w:tcPr>
            <w:tcW w:w="2127" w:type="dxa"/>
          </w:tcPr>
          <w:p w:rsidR="0075034F" w:rsidRPr="00790B31" w:rsidRDefault="0075034F" w:rsidP="0075034F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75034F" w:rsidRPr="00790B31" w:rsidRDefault="0075034F" w:rsidP="0075034F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75034F" w:rsidRPr="00790B31" w:rsidRDefault="0075034F" w:rsidP="0075034F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:rsidR="0075034F" w:rsidRPr="00790B31" w:rsidRDefault="0075034F" w:rsidP="0075034F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:rsidR="0075034F" w:rsidRPr="00790B31" w:rsidRDefault="0075034F" w:rsidP="0075034F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75034F" w:rsidRPr="00790B31" w:rsidRDefault="0075034F" w:rsidP="0075034F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75034F" w:rsidRPr="00790B31" w:rsidTr="00EE2CA2">
        <w:trPr>
          <w:trHeight w:val="979"/>
        </w:trPr>
        <w:tc>
          <w:tcPr>
            <w:tcW w:w="2127" w:type="dxa"/>
          </w:tcPr>
          <w:p w:rsidR="0075034F" w:rsidRPr="00790B31" w:rsidRDefault="0075034F" w:rsidP="0075034F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75034F" w:rsidRPr="00790B31" w:rsidRDefault="0075034F" w:rsidP="0075034F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75034F" w:rsidRPr="00790B31" w:rsidRDefault="0075034F" w:rsidP="0075034F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75034F" w:rsidRPr="00790B31" w:rsidRDefault="0075034F" w:rsidP="0075034F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75034F" w:rsidRPr="00790B31" w:rsidRDefault="0075034F" w:rsidP="0075034F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75034F" w:rsidRPr="00790B31" w:rsidRDefault="0075034F" w:rsidP="0075034F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____</w:t>
      </w:r>
    </w:p>
    <w:p w:rsidR="0075034F" w:rsidRPr="00790B31" w:rsidRDefault="0075034F" w:rsidP="0075034F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75034F" w:rsidRPr="00790B31" w:rsidRDefault="0075034F" w:rsidP="0075034F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75034F" w:rsidRPr="00790B31" w:rsidRDefault="0075034F" w:rsidP="0075034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4"/>
          <w:szCs w:val="24"/>
        </w:rPr>
        <w:t>_</w:t>
      </w:r>
      <w:r w:rsidRPr="00790B31">
        <w:rPr>
          <w:rFonts w:ascii="Arial" w:hAnsi="Arial" w:cs="Arial"/>
          <w:sz w:val="20"/>
          <w:szCs w:val="20"/>
        </w:rPr>
        <w:t>__________________________________________________________</w:t>
      </w:r>
    </w:p>
    <w:p w:rsidR="0075034F" w:rsidRPr="00790B31" w:rsidRDefault="0075034F" w:rsidP="0075034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0"/>
          <w:szCs w:val="20"/>
        </w:rPr>
        <w:t>________________________________________</w:t>
      </w:r>
      <w:r w:rsidRPr="004D07D1">
        <w:rPr>
          <w:rFonts w:ascii="Arial" w:hAnsi="Arial" w:cs="Arial"/>
          <w:sz w:val="20"/>
          <w:szCs w:val="20"/>
        </w:rPr>
        <w:t>_______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75034F" w:rsidRPr="00790B31" w:rsidRDefault="0075034F" w:rsidP="0075034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75034F" w:rsidRPr="00790B31" w:rsidRDefault="0075034F" w:rsidP="0075034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75034F" w:rsidRPr="00790B31" w:rsidRDefault="0075034F" w:rsidP="0075034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75034F" w:rsidRPr="00790B31" w:rsidRDefault="0075034F" w:rsidP="0075034F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75034F" w:rsidRPr="00790B31" w:rsidRDefault="0075034F" w:rsidP="0075034F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75034F" w:rsidRPr="00790B31" w:rsidRDefault="0075034F" w:rsidP="0075034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>
        <w:rPr>
          <w:rFonts w:ascii="Arial" w:hAnsi="Arial" w:cs="Arial"/>
          <w:sz w:val="24"/>
          <w:szCs w:val="24"/>
        </w:rPr>
        <w:t xml:space="preserve">, </w:t>
      </w: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:rsidR="0075034F" w:rsidRPr="004D07D1" w:rsidRDefault="0075034F" w:rsidP="0075034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75034F" w:rsidRPr="004D07D1" w:rsidRDefault="0075034F" w:rsidP="0075034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75034F" w:rsidRPr="004D07D1" w:rsidRDefault="0075034F" w:rsidP="0075034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75034F" w:rsidRPr="004D07D1" w:rsidRDefault="0075034F" w:rsidP="0075034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75034F" w:rsidRPr="004D07D1" w:rsidRDefault="0075034F" w:rsidP="0075034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75034F" w:rsidRPr="004D07D1" w:rsidRDefault="0075034F" w:rsidP="0075034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75034F" w:rsidRPr="00452A41" w:rsidRDefault="0075034F" w:rsidP="0075034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_</w:t>
      </w:r>
    </w:p>
    <w:p w:rsidR="0075034F" w:rsidRPr="00790B31" w:rsidRDefault="0075034F" w:rsidP="0075034F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75034F" w:rsidRPr="00790B31" w:rsidRDefault="0075034F" w:rsidP="0075034F">
      <w:pPr>
        <w:spacing w:after="0" w:line="240" w:lineRule="auto"/>
        <w:rPr>
          <w:sz w:val="28"/>
        </w:rPr>
      </w:pPr>
    </w:p>
    <w:p w:rsidR="0075034F" w:rsidRPr="001B695E" w:rsidRDefault="0075034F" w:rsidP="0075034F">
      <w:pPr>
        <w:spacing w:after="0" w:line="240" w:lineRule="auto"/>
        <w:jc w:val="both"/>
        <w:rPr>
          <w:sz w:val="28"/>
        </w:rPr>
      </w:pPr>
      <w:r w:rsidRPr="00790B31">
        <w:rPr>
          <w:rFonts w:ascii="Arial" w:hAnsi="Arial" w:cs="Arial"/>
          <w:lang w:val="kk-KZ"/>
        </w:rPr>
        <w:t>«___</w:t>
      </w:r>
      <w:r w:rsidRPr="00790B31">
        <w:rPr>
          <w:rFonts w:ascii="Arial" w:hAnsi="Arial" w:cs="Arial"/>
        </w:rPr>
        <w:t>_</w:t>
      </w:r>
      <w:r w:rsidRPr="00790B31">
        <w:rPr>
          <w:rFonts w:ascii="Arial" w:hAnsi="Arial" w:cs="Arial"/>
          <w:lang w:val="kk-KZ"/>
        </w:rPr>
        <w:t>_»_____________20___года</w:t>
      </w:r>
      <w:r w:rsidRPr="00790B31">
        <w:rPr>
          <w:rFonts w:ascii="Arial" w:hAnsi="Arial" w:cs="Arial"/>
        </w:rPr>
        <w:t xml:space="preserve">              ______________________</w:t>
      </w:r>
      <w:r w:rsidRPr="00790B31">
        <w:rPr>
          <w:rFonts w:ascii="Arial" w:hAnsi="Arial" w:cs="Arial"/>
          <w:sz w:val="20"/>
          <w:szCs w:val="20"/>
        </w:rPr>
        <w:br/>
      </w:r>
      <w:r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>
        <w:rPr>
          <w:rFonts w:ascii="Arial" w:hAnsi="Arial" w:cs="Arial"/>
          <w:i/>
          <w:sz w:val="20"/>
          <w:szCs w:val="20"/>
        </w:rPr>
        <w:t xml:space="preserve">        </w:t>
      </w:r>
      <w:r w:rsidRPr="00790B31">
        <w:rPr>
          <w:rFonts w:ascii="Arial" w:hAnsi="Arial" w:cs="Arial"/>
          <w:sz w:val="20"/>
          <w:szCs w:val="20"/>
        </w:rPr>
        <w:t>(</w:t>
      </w:r>
      <w:r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Pr="00790B31">
        <w:rPr>
          <w:rFonts w:ascii="Arial" w:hAnsi="Arial" w:cs="Arial"/>
          <w:sz w:val="20"/>
          <w:szCs w:val="20"/>
        </w:rPr>
        <w:t>)</w:t>
      </w:r>
      <w:r w:rsidRPr="00790B31">
        <w:rPr>
          <w:rFonts w:ascii="Arial" w:hAnsi="Arial" w:cs="Arial"/>
          <w:i/>
          <w:sz w:val="20"/>
          <w:szCs w:val="20"/>
        </w:rPr>
        <w:t xml:space="preserve">                   </w:t>
      </w: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B67487" w:rsidRPr="00B25802" w:rsidTr="00EE2CA2">
        <w:trPr>
          <w:trHeight w:val="781"/>
        </w:trPr>
        <w:tc>
          <w:tcPr>
            <w:tcW w:w="5920" w:type="dxa"/>
          </w:tcPr>
          <w:p w:rsidR="00B67487" w:rsidRPr="00B25802" w:rsidRDefault="00B67487" w:rsidP="00EE2CA2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:rsidR="00B67487" w:rsidRPr="00B25802" w:rsidRDefault="00B67487" w:rsidP="00EE2CA2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:rsidR="00B67487" w:rsidRPr="00B25802" w:rsidRDefault="00B67487" w:rsidP="00EE2C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:rsidR="00B67487" w:rsidRPr="00B25802" w:rsidRDefault="00B67487" w:rsidP="00EE2C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:rsidR="00B67487" w:rsidRPr="00B25802" w:rsidRDefault="00B67487" w:rsidP="00EE2C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:rsidR="00B67487" w:rsidRPr="00B25802" w:rsidRDefault="00B67487" w:rsidP="00EE2C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ервых руководителей и педагогов</w:t>
            </w:r>
          </w:p>
          <w:p w:rsidR="00B67487" w:rsidRPr="00B25802" w:rsidRDefault="00B67487" w:rsidP="00EE2C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:rsidR="00B67487" w:rsidRPr="00B25802" w:rsidRDefault="00B67487" w:rsidP="00EE2C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B67487" w:rsidRPr="002E00FE" w:rsidRDefault="00B67487" w:rsidP="00B67487">
      <w:pPr>
        <w:spacing w:after="0" w:line="240" w:lineRule="auto"/>
        <w:rPr>
          <w:sz w:val="10"/>
          <w:szCs w:val="10"/>
        </w:rPr>
      </w:pPr>
    </w:p>
    <w:p w:rsidR="00B67487" w:rsidRPr="00B25802" w:rsidRDefault="00B67487" w:rsidP="00B67487">
      <w:pPr>
        <w:spacing w:after="0"/>
        <w:jc w:val="center"/>
        <w:rPr>
          <w:rFonts w:ascii="Times New Roman"/>
          <w:b/>
        </w:rPr>
      </w:pPr>
      <w:r w:rsidRPr="00B25802">
        <w:rPr>
          <w:rFonts w:ascii="Arial" w:hAnsi="Arial" w:cs="Arial"/>
          <w:b/>
        </w:rPr>
        <w:t>Оценочный лист кандидата на вакантную или временно вакантную должность педагога</w:t>
      </w:r>
      <w:r w:rsidRPr="00B25802">
        <w:rPr>
          <w:rFonts w:ascii="Arial" w:hAnsi="Arial" w:cs="Arial"/>
          <w:b/>
          <w:sz w:val="20"/>
          <w:szCs w:val="20"/>
        </w:rPr>
        <w:t xml:space="preserve"> </w:t>
      </w:r>
      <w:r w:rsidRPr="00B25802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B25802">
        <w:rPr>
          <w:rFonts w:ascii="Times New Roman"/>
          <w:b/>
        </w:rPr>
        <w:t xml:space="preserve">  </w:t>
      </w:r>
    </w:p>
    <w:p w:rsidR="00B67487" w:rsidRPr="00B25802" w:rsidRDefault="00B67487" w:rsidP="00B67487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25802">
        <w:rPr>
          <w:rFonts w:ascii="Arial" w:hAnsi="Arial" w:cs="Arial"/>
          <w:sz w:val="18"/>
          <w:szCs w:val="18"/>
        </w:rPr>
        <w:t>(фамилия, имя, отчество</w:t>
      </w:r>
      <w:r w:rsidRPr="00B25802">
        <w:rPr>
          <w:rFonts w:ascii="Arial" w:hAnsi="Arial" w:cs="Arial"/>
          <w:sz w:val="18"/>
          <w:szCs w:val="18"/>
          <w:lang w:val="kk-KZ"/>
        </w:rPr>
        <w:t xml:space="preserve"> </w:t>
      </w:r>
      <w:r w:rsidRPr="00B25802">
        <w:rPr>
          <w:rFonts w:ascii="Arial" w:hAnsi="Arial" w:cs="Arial"/>
          <w:sz w:val="18"/>
          <w:szCs w:val="18"/>
        </w:rPr>
        <w:t>(при его наличии))</w:t>
      </w:r>
    </w:p>
    <w:p w:rsidR="00B67487" w:rsidRPr="002E00FE" w:rsidRDefault="00B67487" w:rsidP="00B67487">
      <w:pPr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2551"/>
        <w:gridCol w:w="2552"/>
        <w:gridCol w:w="3969"/>
        <w:gridCol w:w="850"/>
      </w:tblGrid>
      <w:tr w:rsidR="00B67487" w:rsidRPr="00B25802" w:rsidTr="00EE2CA2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67487" w:rsidRPr="00B25802" w:rsidRDefault="00B67487" w:rsidP="00EE2CA2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67487" w:rsidRPr="00B25802" w:rsidRDefault="00B67487" w:rsidP="00EE2CA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67487" w:rsidRPr="00B25802" w:rsidRDefault="00B67487" w:rsidP="00EE2CA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3969" w:type="dxa"/>
          </w:tcPr>
          <w:p w:rsidR="00B67487" w:rsidRPr="00B25802" w:rsidRDefault="00B67487" w:rsidP="00EE2CA2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:rsidR="00B67487" w:rsidRPr="00B25802" w:rsidRDefault="00B67487" w:rsidP="00EE2CA2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  <w:lang w:val="kk-KZ"/>
              </w:rPr>
            </w:pPr>
            <w:r w:rsidRPr="00B25802">
              <w:rPr>
                <w:rFonts w:ascii="Arial" w:hAnsi="Arial" w:cs="Arial"/>
                <w:b/>
                <w:sz w:val="19"/>
                <w:szCs w:val="19"/>
              </w:rPr>
              <w:t>О</w:t>
            </w:r>
            <w:r w:rsidRPr="00B25802">
              <w:rPr>
                <w:rFonts w:ascii="Arial" w:hAnsi="Arial" w:cs="Arial"/>
                <w:b/>
                <w:sz w:val="19"/>
                <w:szCs w:val="19"/>
                <w:lang w:val="kk-KZ"/>
              </w:rPr>
              <w:t>ценка</w:t>
            </w:r>
          </w:p>
        </w:tc>
      </w:tr>
      <w:tr w:rsidR="00B67487" w:rsidRPr="00B25802" w:rsidTr="00EE2CA2">
        <w:trPr>
          <w:trHeight w:val="103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67487" w:rsidRPr="00B25802" w:rsidRDefault="00B67487" w:rsidP="00EE2CA2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B25802" w:rsidRDefault="00B67487" w:rsidP="00EE2CA2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B25802" w:rsidRDefault="00B67487" w:rsidP="00EE2CA2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:rsidR="00B67487" w:rsidRPr="004D03FA" w:rsidRDefault="00B67487" w:rsidP="00EE2CA2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т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ехническо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и профессиональное = 1 балл</w:t>
            </w:r>
          </w:p>
          <w:p w:rsidR="00B67487" w:rsidRPr="004D03FA" w:rsidRDefault="00B67487" w:rsidP="00EE2CA2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очное = 2 баллов</w:t>
            </w:r>
          </w:p>
          <w:p w:rsidR="00B67487" w:rsidRPr="004D03FA" w:rsidRDefault="00B67487" w:rsidP="00EE2CA2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очное с отличием = 3 балла</w:t>
            </w:r>
          </w:p>
          <w:p w:rsidR="00B67487" w:rsidRPr="004D03FA" w:rsidRDefault="00B67487" w:rsidP="00EE2CA2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агистр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= 5 баллов</w:t>
            </w:r>
          </w:p>
          <w:p w:rsidR="00B67487" w:rsidRPr="00B25802" w:rsidRDefault="00B67487" w:rsidP="00EE2CA2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заочное/дистанционное = минус 2 балла</w:t>
            </w:r>
          </w:p>
        </w:tc>
        <w:tc>
          <w:tcPr>
            <w:tcW w:w="850" w:type="dxa"/>
          </w:tcPr>
          <w:p w:rsidR="00B67487" w:rsidRPr="00B25802" w:rsidRDefault="00B67487" w:rsidP="00EE2CA2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7487" w:rsidRPr="00B25802" w:rsidTr="00EE2CA2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67487" w:rsidRPr="00B25802" w:rsidRDefault="00B67487" w:rsidP="00EE2CA2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B25802" w:rsidRDefault="00B67487" w:rsidP="00EE2CA2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67487" w:rsidRPr="00B25802" w:rsidRDefault="00B67487" w:rsidP="00EE2CA2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:rsidR="00B67487" w:rsidRPr="00B25802" w:rsidRDefault="00B67487" w:rsidP="00EE2CA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:rsidR="00B67487" w:rsidRPr="00B25802" w:rsidRDefault="00B67487" w:rsidP="00EE2CA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д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октор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наук = 10 баллов</w:t>
            </w:r>
          </w:p>
          <w:p w:rsidR="00B67487" w:rsidRPr="00B25802" w:rsidRDefault="00B67487" w:rsidP="00EE2CA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к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андидат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наук = 10 баллов</w:t>
            </w:r>
          </w:p>
        </w:tc>
        <w:tc>
          <w:tcPr>
            <w:tcW w:w="850" w:type="dxa"/>
          </w:tcPr>
          <w:p w:rsidR="00B67487" w:rsidRPr="00B25802" w:rsidRDefault="00B67487" w:rsidP="00EE2CA2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7487" w:rsidRPr="00B25802" w:rsidTr="00EE2CA2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B25802" w:rsidRDefault="00B67487" w:rsidP="00EE2CA2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B25802" w:rsidRDefault="00B67487" w:rsidP="00EE2CA2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зультаты прохождения сертификации для кандидатов без стаж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B25802" w:rsidRDefault="00B67487" w:rsidP="00EE2CA2">
            <w:pPr>
              <w:spacing w:after="0" w:line="240" w:lineRule="auto"/>
              <w:ind w:left="67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3969" w:type="dxa"/>
          </w:tcPr>
          <w:p w:rsidR="00B67487" w:rsidRPr="00B25802" w:rsidRDefault="00B67487" w:rsidP="00EE2CA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валификационная категория «педагог» плюс 5 баллов </w:t>
            </w:r>
          </w:p>
          <w:p w:rsidR="00B67487" w:rsidRPr="00B25802" w:rsidRDefault="00B67487" w:rsidP="00EE2CA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B67487" w:rsidRPr="00B25802" w:rsidRDefault="00B67487" w:rsidP="00EE2CA2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7487" w:rsidRPr="00B25802" w:rsidTr="00EE2CA2">
        <w:trPr>
          <w:trHeight w:val="144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B25802" w:rsidRDefault="00B67487" w:rsidP="00EE2CA2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B25802" w:rsidRDefault="00B67487" w:rsidP="00EE2CA2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B25802" w:rsidRDefault="00B67487" w:rsidP="00EE2CA2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:rsidR="00B67487" w:rsidRPr="00B25802" w:rsidRDefault="00B67487" w:rsidP="00EE2CA2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:rsidR="00B67487" w:rsidRPr="00B25802" w:rsidRDefault="00B67487" w:rsidP="00EE2CA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тор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1 балл</w:t>
            </w:r>
          </w:p>
          <w:p w:rsidR="00B67487" w:rsidRPr="00B25802" w:rsidRDefault="00B67487" w:rsidP="00EE2CA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ерв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2 балла</w:t>
            </w:r>
          </w:p>
          <w:p w:rsidR="00B67487" w:rsidRPr="00B25802" w:rsidRDefault="00B67487" w:rsidP="00EE2CA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ысшая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3 балла</w:t>
            </w:r>
          </w:p>
          <w:p w:rsidR="00B67487" w:rsidRPr="00B25802" w:rsidRDefault="00B67487" w:rsidP="00EE2CA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модератор = 3 балла</w:t>
            </w:r>
          </w:p>
          <w:p w:rsidR="00B67487" w:rsidRPr="00B25802" w:rsidRDefault="00B67487" w:rsidP="00EE2CA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эксперт = 5 баллов</w:t>
            </w:r>
          </w:p>
          <w:p w:rsidR="00B67487" w:rsidRPr="00B25802" w:rsidRDefault="00B67487" w:rsidP="00EE2CA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исследователь = 7 баллов</w:t>
            </w:r>
          </w:p>
          <w:p w:rsidR="00B67487" w:rsidRPr="00B25802" w:rsidRDefault="00B67487" w:rsidP="00EE2CA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мастер = 10 баллов</w:t>
            </w:r>
          </w:p>
        </w:tc>
        <w:tc>
          <w:tcPr>
            <w:tcW w:w="850" w:type="dxa"/>
          </w:tcPr>
          <w:p w:rsidR="00B67487" w:rsidRPr="00B25802" w:rsidRDefault="00B67487" w:rsidP="00EE2CA2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7487" w:rsidRPr="00B25802" w:rsidTr="00EE2CA2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B25802" w:rsidRDefault="00B67487" w:rsidP="00EE2CA2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B25802" w:rsidRDefault="00B67487" w:rsidP="00EE2CA2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Опыт административной и методической деятельност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B25802" w:rsidRDefault="00B67487" w:rsidP="00EE2CA2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3969" w:type="dxa"/>
          </w:tcPr>
          <w:p w:rsidR="00B67487" w:rsidRPr="00B25802" w:rsidRDefault="00B67487" w:rsidP="00EE2CA2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тодист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(стаж в должности не менее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2 лет) = 1 балл </w:t>
            </w:r>
          </w:p>
          <w:p w:rsidR="00B67487" w:rsidRPr="00B25802" w:rsidRDefault="00B67487" w:rsidP="00EE2CA2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заместитель директора (стаж в должности не менее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2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лет) = 3 балла</w:t>
            </w:r>
          </w:p>
          <w:p w:rsidR="00B67487" w:rsidRPr="00B25802" w:rsidRDefault="00B67487" w:rsidP="00EE2CA2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директор (стаж в должности не менее 2 лет) = 5 баллов </w:t>
            </w:r>
          </w:p>
        </w:tc>
        <w:tc>
          <w:tcPr>
            <w:tcW w:w="850" w:type="dxa"/>
          </w:tcPr>
          <w:p w:rsidR="00B67487" w:rsidRPr="00B25802" w:rsidRDefault="00B67487" w:rsidP="00EE2CA2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7487" w:rsidRPr="00B25802" w:rsidTr="00EE2CA2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B25802" w:rsidRDefault="00B67487" w:rsidP="00EE2CA2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B25802" w:rsidRDefault="00B67487" w:rsidP="00EE2CA2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, впервые поступающих на работу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B25802" w:rsidRDefault="00B67487" w:rsidP="00EE2CA2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3969" w:type="dxa"/>
          </w:tcPr>
          <w:p w:rsidR="00B67487" w:rsidRPr="00B25802" w:rsidRDefault="00B67487" w:rsidP="00EE2CA2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р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зультаты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едагогической/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рофессиональной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рактики </w:t>
            </w:r>
          </w:p>
          <w:p w:rsidR="00B67487" w:rsidRPr="00B25802" w:rsidRDefault="00B67487" w:rsidP="00EE2CA2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отлично» = 1 балл</w:t>
            </w:r>
          </w:p>
          <w:p w:rsidR="00B67487" w:rsidRPr="00B25802" w:rsidRDefault="00B67487" w:rsidP="00EE2CA2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</w:tcPr>
          <w:p w:rsidR="00B67487" w:rsidRPr="00B25802" w:rsidRDefault="00B67487" w:rsidP="00EE2CA2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7487" w:rsidRPr="00B25802" w:rsidTr="00EE2CA2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67487" w:rsidRPr="00B25802" w:rsidRDefault="00B67487" w:rsidP="00EE2CA2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B25802" w:rsidRDefault="00B67487" w:rsidP="00EE2CA2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B25802" w:rsidRDefault="00B67487" w:rsidP="00EE2CA2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Рекомендательное письмо (организация образования, объявившая конкурс самостоятельно делает запрос в организацию/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учебное заведение по последнему месту работы/учебы)</w:t>
            </w:r>
          </w:p>
        </w:tc>
        <w:tc>
          <w:tcPr>
            <w:tcW w:w="3969" w:type="dxa"/>
          </w:tcPr>
          <w:p w:rsidR="00B67487" w:rsidRPr="00B25802" w:rsidRDefault="00B67487" w:rsidP="00EE2CA2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аличи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оложительного рекомендательного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исьма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3 балла</w:t>
            </w:r>
          </w:p>
          <w:p w:rsidR="00B67487" w:rsidRPr="00B25802" w:rsidRDefault="00B67487" w:rsidP="00EE2CA2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гативно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рекомендательное письмо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</w:p>
          <w:p w:rsidR="00B67487" w:rsidRPr="00B25802" w:rsidRDefault="00B67487" w:rsidP="00EE2CA2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минус 3 баллов</w:t>
            </w:r>
          </w:p>
        </w:tc>
        <w:tc>
          <w:tcPr>
            <w:tcW w:w="850" w:type="dxa"/>
          </w:tcPr>
          <w:p w:rsidR="00B67487" w:rsidRPr="00B25802" w:rsidRDefault="00B67487" w:rsidP="00EE2CA2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7487" w:rsidRPr="00B25802" w:rsidTr="00EE2CA2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B25802" w:rsidRDefault="00B67487" w:rsidP="00EE2CA2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B25802" w:rsidRDefault="00B67487" w:rsidP="00EE2CA2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Показатели профессиональных достижений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B25802" w:rsidRDefault="00B67487" w:rsidP="00EE2CA2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 w:rsidR="00B67487" w:rsidRPr="00B25802" w:rsidRDefault="00B67487" w:rsidP="00EE2CA2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:rsidR="00B67487" w:rsidRPr="00B25802" w:rsidRDefault="00B67487" w:rsidP="00EE2CA2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3969" w:type="dxa"/>
          </w:tcPr>
          <w:p w:rsidR="00B67487" w:rsidRPr="0020641A" w:rsidRDefault="00B67487" w:rsidP="00EE2CA2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= 0,5 балла</w:t>
            </w:r>
          </w:p>
          <w:p w:rsidR="00B67487" w:rsidRPr="0020641A" w:rsidRDefault="00B67487" w:rsidP="00EE2CA2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:rsidR="00B67487" w:rsidRPr="0020641A" w:rsidRDefault="00B67487" w:rsidP="00EE2CA2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:rsidR="00B67487" w:rsidRPr="0020641A" w:rsidRDefault="00B67487" w:rsidP="00EE2CA2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участник конкурса «Лучший педагог» = </w:t>
            </w:r>
          </w:p>
          <w:p w:rsidR="00B67487" w:rsidRPr="0020641A" w:rsidRDefault="00B67487" w:rsidP="00EE2CA2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1 балл</w:t>
            </w:r>
          </w:p>
          <w:p w:rsidR="00B67487" w:rsidRPr="0020641A" w:rsidRDefault="00B67487" w:rsidP="00EE2CA2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изер конкурса «Лучший педагог» = </w:t>
            </w:r>
          </w:p>
          <w:p w:rsidR="00B67487" w:rsidRPr="0020641A" w:rsidRDefault="00B67487" w:rsidP="00EE2CA2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5 баллов</w:t>
            </w:r>
          </w:p>
          <w:p w:rsidR="00B67487" w:rsidRPr="0020641A" w:rsidRDefault="00B67487" w:rsidP="00EE2CA2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обладатель медали «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Қазақстан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еңбек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сіңірген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ұстазы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>» = 10 баллов</w:t>
            </w:r>
          </w:p>
        </w:tc>
        <w:tc>
          <w:tcPr>
            <w:tcW w:w="850" w:type="dxa"/>
          </w:tcPr>
          <w:p w:rsidR="00B67487" w:rsidRPr="00B25802" w:rsidRDefault="00B67487" w:rsidP="00EE2CA2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B67487" w:rsidRPr="00B25802" w:rsidTr="00EE2CA2">
        <w:trPr>
          <w:trHeight w:val="1694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B25802" w:rsidRDefault="00B67487" w:rsidP="00EE2CA2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B25802" w:rsidRDefault="00B67487" w:rsidP="00EE2CA2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B25802" w:rsidRDefault="00B67487" w:rsidP="00EE2CA2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3969" w:type="dxa"/>
          </w:tcPr>
          <w:p w:rsidR="00B67487" w:rsidRPr="0020641A" w:rsidRDefault="00B67487" w:rsidP="00EE2CA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:rsidR="00B67487" w:rsidRPr="0020641A" w:rsidRDefault="00B67487" w:rsidP="00EE2CA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:rsidR="00B67487" w:rsidRDefault="00B67487" w:rsidP="00EE2CA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личие публикации по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научно-исследовательской деятельности, включенный в перечень КОКСОН,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Scopus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:rsidR="00B67487" w:rsidRPr="0020641A" w:rsidRDefault="00B67487" w:rsidP="00EE2CA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B67487" w:rsidRPr="00B25802" w:rsidRDefault="00B67487" w:rsidP="00EE2CA2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7487" w:rsidRPr="00B25802" w:rsidTr="00EE2CA2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B25802" w:rsidRDefault="00B67487" w:rsidP="00EE2CA2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10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20641A" w:rsidRDefault="00B67487" w:rsidP="00EE2CA2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20641A" w:rsidRDefault="00B67487" w:rsidP="00EE2CA2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3969" w:type="dxa"/>
          </w:tcPr>
          <w:p w:rsidR="00B67487" w:rsidRPr="0020641A" w:rsidRDefault="00B67487" w:rsidP="00EE2CA2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:rsidR="00B67487" w:rsidRPr="0020641A" w:rsidRDefault="00B67487" w:rsidP="00EE2CA2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руководство МО = 2 балла</w:t>
            </w:r>
          </w:p>
          <w:p w:rsidR="00B67487" w:rsidRPr="0020641A" w:rsidRDefault="00B67487" w:rsidP="00EE2CA2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еподавание на 2 языках, русский/ казахский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2 балла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;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иностранный/русский, иностранный/казахский) =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3 балла,</w:t>
            </w:r>
          </w:p>
          <w:p w:rsidR="00B67487" w:rsidRPr="0020641A" w:rsidRDefault="00B67487" w:rsidP="00EE2CA2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еподавание на 3 языках (казахский, русский,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и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ностранный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:rsidR="00B67487" w:rsidRPr="00B25802" w:rsidRDefault="00B67487" w:rsidP="00EE2CA2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7487" w:rsidRPr="00B25802" w:rsidTr="00EE2CA2">
        <w:trPr>
          <w:trHeight w:val="10729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B25802" w:rsidRDefault="00B67487" w:rsidP="00EE2CA2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B25802" w:rsidRDefault="00B67487" w:rsidP="00EE2CA2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Курсовая подготовк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1235A7" w:rsidRDefault="00B67487" w:rsidP="00EE2CA2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>- сертификаты предметной подготовки;</w:t>
            </w:r>
          </w:p>
          <w:p w:rsidR="00B67487" w:rsidRPr="001235A7" w:rsidRDefault="00B67487" w:rsidP="00EE2CA2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- сертификат на цифровую грамотность, </w:t>
            </w:r>
          </w:p>
          <w:p w:rsidR="00B67487" w:rsidRPr="001235A7" w:rsidRDefault="00B67487" w:rsidP="00EE2CA2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АЗТЕСТ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 IELTS; TOEFL; DELF;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Goethe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Zertifikat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         </w:t>
            </w:r>
          </w:p>
          <w:p w:rsidR="00B67487" w:rsidRPr="001235A7" w:rsidRDefault="00B67487" w:rsidP="00EE2CA2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>-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обучение по программам «Основы программирования в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Python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», </w:t>
            </w:r>
          </w:p>
          <w:p w:rsidR="00B67487" w:rsidRPr="001235A7" w:rsidRDefault="00B67487" w:rsidP="00EE2CA2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«Обучение работе с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Microsoft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»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Курсера</w:t>
            </w:r>
            <w:proofErr w:type="spellEnd"/>
          </w:p>
          <w:p w:rsidR="00B67487" w:rsidRPr="001235A7" w:rsidRDefault="00B67487" w:rsidP="00EE2CA2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Международные курсы:</w:t>
            </w:r>
          </w:p>
          <w:p w:rsidR="00B67487" w:rsidRPr="001235A7" w:rsidRDefault="00B67487" w:rsidP="00EE2CA2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TEFL Cambridge </w:t>
            </w:r>
          </w:p>
          <w:p w:rsidR="00B67487" w:rsidRPr="001235A7" w:rsidRDefault="00B67487" w:rsidP="00EE2CA2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CELTA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(Certificate in Teaching English to Speakers of Other Languages)»</w:t>
            </w:r>
          </w:p>
          <w:p w:rsidR="00B67487" w:rsidRPr="001235A7" w:rsidRDefault="00B67487" w:rsidP="00EE2CA2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P (Certificate in English Language Teaching – Primary)</w:t>
            </w:r>
          </w:p>
          <w:p w:rsidR="00B67487" w:rsidRPr="001235A7" w:rsidRDefault="00B67487" w:rsidP="00EE2CA2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DELTA (Diploma in Teaching English to Speakers of Other Languages)</w:t>
            </w:r>
          </w:p>
          <w:p w:rsidR="00B67487" w:rsidRPr="001235A7" w:rsidRDefault="00B67487" w:rsidP="00EE2CA2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S (Certificate in English Language Teaching – Secondary) «TK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Knowledge Test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EMI Skills (English as a Medium of Instruction)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er of English to Speakers of Other Languages (TESOL) «TESOL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teaching English for young learn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nternational House Certificate in Teaching English as a Foreign Language (IHC)</w:t>
            </w:r>
          </w:p>
          <w:p w:rsidR="00B67487" w:rsidRPr="001235A7" w:rsidRDefault="00B67487" w:rsidP="00EE2CA2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HCYLT - International House Certificate In Teaching Young Learners and Teenagers</w:t>
            </w:r>
          </w:p>
          <w:p w:rsidR="00B67487" w:rsidRPr="001235A7" w:rsidRDefault="00B67487" w:rsidP="00EE2CA2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Becoming a Better Teacher: Exploring Professional Develop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Assessment for Learning: Formative Assessment in Science and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Maths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Teaching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Online Teaching for Educators: Development and Delivery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Educational Manage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Key Ideas in Mentoring Mathematics Teach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</w:p>
          <w:p w:rsidR="00B67487" w:rsidRPr="001235A7" w:rsidRDefault="00B67487" w:rsidP="00EE2CA2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урсы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на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платформе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oursera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,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Futute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learn</w:t>
            </w:r>
          </w:p>
          <w:p w:rsidR="00B67487" w:rsidRPr="001235A7" w:rsidRDefault="00B67487" w:rsidP="00EE2CA2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Mathematics with Technology Special Educational Needs</w:t>
            </w:r>
          </w:p>
          <w:p w:rsidR="00B67487" w:rsidRPr="00B25802" w:rsidRDefault="00B67487" w:rsidP="00EE2CA2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Developing expertise in teaching chemistry»</w:t>
            </w:r>
          </w:p>
        </w:tc>
        <w:tc>
          <w:tcPr>
            <w:tcW w:w="3969" w:type="dxa"/>
          </w:tcPr>
          <w:p w:rsidR="00B67487" w:rsidRPr="00B25802" w:rsidRDefault="00B67487" w:rsidP="00EE2CA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ЦПМ НИШ,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Өрл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у»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</w:t>
            </w:r>
          </w:p>
          <w:p w:rsidR="00B67487" w:rsidRPr="00B25802" w:rsidRDefault="00B67487" w:rsidP="00EE2CA2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повышения квалификации по программам,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</w:rPr>
              <w:t>(зарегистрирован в Реестре государственной регистрации нормативных правовых актов под № 30068)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 (каждый отдельно)</w:t>
            </w:r>
          </w:p>
        </w:tc>
        <w:tc>
          <w:tcPr>
            <w:tcW w:w="850" w:type="dxa"/>
          </w:tcPr>
          <w:p w:rsidR="00B67487" w:rsidRPr="00B25802" w:rsidRDefault="00B67487" w:rsidP="00EE2CA2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7487" w:rsidRPr="00B25802" w:rsidTr="00EE2CA2">
        <w:trPr>
          <w:trHeight w:val="2280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B25802" w:rsidRDefault="00B67487" w:rsidP="00EE2CA2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1235A7" w:rsidRDefault="00B67487" w:rsidP="00EE2CA2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 дипломом в село!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,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proofErr w:type="spellStart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ерп</w:t>
            </w:r>
            <w:proofErr w:type="gramStart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i</w:t>
            </w:r>
            <w:proofErr w:type="gramEnd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н</w:t>
            </w:r>
            <w:proofErr w:type="spellEnd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, педагог, направленный по молодежной практике Центром занятости населе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67487" w:rsidRPr="00B25802" w:rsidRDefault="00B67487" w:rsidP="00EE2CA2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969" w:type="dxa"/>
          </w:tcPr>
          <w:p w:rsidR="00B67487" w:rsidRPr="00B25802" w:rsidRDefault="00B67487" w:rsidP="00EE2CA2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люс 3 балла</w:t>
            </w:r>
          </w:p>
        </w:tc>
        <w:tc>
          <w:tcPr>
            <w:tcW w:w="850" w:type="dxa"/>
          </w:tcPr>
          <w:p w:rsidR="00B67487" w:rsidRPr="00B25802" w:rsidRDefault="00B67487" w:rsidP="00EE2CA2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67487" w:rsidRPr="00B25802" w:rsidTr="00EE2CA2">
        <w:trPr>
          <w:trHeight w:val="185"/>
        </w:trPr>
        <w:tc>
          <w:tcPr>
            <w:tcW w:w="3052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67487" w:rsidRPr="001235A7" w:rsidRDefault="00B67487" w:rsidP="00EE2CA2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1235A7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6521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67487" w:rsidRPr="001235A7" w:rsidRDefault="00B67487" w:rsidP="00EE2CA2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B67487" w:rsidRPr="00B25802" w:rsidRDefault="00B67487" w:rsidP="00EE2CA2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B67487" w:rsidRPr="0020641A" w:rsidRDefault="00B67487" w:rsidP="00B67487">
      <w:pPr>
        <w:spacing w:after="0" w:line="240" w:lineRule="auto"/>
        <w:rPr>
          <w:rFonts w:ascii="Arial" w:hAnsi="Arial" w:cs="Arial"/>
          <w:sz w:val="10"/>
          <w:szCs w:val="10"/>
        </w:rPr>
      </w:pPr>
    </w:p>
    <w:p w:rsidR="00B67487" w:rsidRPr="0075034F" w:rsidRDefault="00B67487" w:rsidP="001F4BA9">
      <w:pPr>
        <w:spacing w:after="0"/>
        <w:jc w:val="both"/>
        <w:rPr>
          <w:sz w:val="28"/>
          <w:lang w:val="kk-KZ"/>
        </w:rPr>
      </w:pPr>
    </w:p>
    <w:sectPr w:rsidR="00B67487" w:rsidRPr="0075034F" w:rsidSect="00B67487">
      <w:pgSz w:w="11906" w:h="16838"/>
      <w:pgMar w:top="794" w:right="73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B74EC"/>
    <w:rsid w:val="000C18A7"/>
    <w:rsid w:val="000C51F6"/>
    <w:rsid w:val="000D42B8"/>
    <w:rsid w:val="000D75B6"/>
    <w:rsid w:val="000D7E12"/>
    <w:rsid w:val="000E42D5"/>
    <w:rsid w:val="000E588C"/>
    <w:rsid w:val="000E7BC7"/>
    <w:rsid w:val="000F0CE3"/>
    <w:rsid w:val="000F5AB2"/>
    <w:rsid w:val="000F7F2D"/>
    <w:rsid w:val="00103B67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1F4BA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76140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153C2"/>
    <w:rsid w:val="003221E8"/>
    <w:rsid w:val="00323CC6"/>
    <w:rsid w:val="0032543F"/>
    <w:rsid w:val="0033199C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389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1185"/>
    <w:rsid w:val="004B289B"/>
    <w:rsid w:val="004C0AB4"/>
    <w:rsid w:val="004D120D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0C9B"/>
    <w:rsid w:val="0052206B"/>
    <w:rsid w:val="00523AD9"/>
    <w:rsid w:val="0052544D"/>
    <w:rsid w:val="00527372"/>
    <w:rsid w:val="00527961"/>
    <w:rsid w:val="00530F67"/>
    <w:rsid w:val="00532BC9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63A2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0AA8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78F2"/>
    <w:rsid w:val="007129B6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034F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800002"/>
    <w:rsid w:val="00801FDE"/>
    <w:rsid w:val="0081008A"/>
    <w:rsid w:val="00821210"/>
    <w:rsid w:val="00822C55"/>
    <w:rsid w:val="00834BCF"/>
    <w:rsid w:val="00837CF1"/>
    <w:rsid w:val="00844A40"/>
    <w:rsid w:val="008540D3"/>
    <w:rsid w:val="00854F32"/>
    <w:rsid w:val="00855143"/>
    <w:rsid w:val="00855F75"/>
    <w:rsid w:val="00861BC7"/>
    <w:rsid w:val="00863F2F"/>
    <w:rsid w:val="00866E0F"/>
    <w:rsid w:val="00873C6B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234C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0D9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0584B"/>
    <w:rsid w:val="00A1198D"/>
    <w:rsid w:val="00A132B7"/>
    <w:rsid w:val="00A24390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668A3"/>
    <w:rsid w:val="00A70E7A"/>
    <w:rsid w:val="00A71A5A"/>
    <w:rsid w:val="00A71D18"/>
    <w:rsid w:val="00A76515"/>
    <w:rsid w:val="00A7718F"/>
    <w:rsid w:val="00A86EE1"/>
    <w:rsid w:val="00A90563"/>
    <w:rsid w:val="00A949A2"/>
    <w:rsid w:val="00AA107F"/>
    <w:rsid w:val="00AA5364"/>
    <w:rsid w:val="00AC386E"/>
    <w:rsid w:val="00AC5698"/>
    <w:rsid w:val="00AD1DD9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475E6"/>
    <w:rsid w:val="00B4786A"/>
    <w:rsid w:val="00B552A1"/>
    <w:rsid w:val="00B57A82"/>
    <w:rsid w:val="00B6112C"/>
    <w:rsid w:val="00B67487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800AA"/>
    <w:rsid w:val="00C90F57"/>
    <w:rsid w:val="00C956AD"/>
    <w:rsid w:val="00CA1596"/>
    <w:rsid w:val="00CB452E"/>
    <w:rsid w:val="00CB6B4F"/>
    <w:rsid w:val="00CB7B0D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22C4"/>
    <w:rsid w:val="00D974D0"/>
    <w:rsid w:val="00DA1DDF"/>
    <w:rsid w:val="00DA2C9B"/>
    <w:rsid w:val="00DA2D05"/>
    <w:rsid w:val="00DA4F44"/>
    <w:rsid w:val="00DB2E41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23E0F"/>
    <w:rsid w:val="00E333F9"/>
    <w:rsid w:val="00E40125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5246"/>
    <w:rsid w:val="00E97C39"/>
    <w:rsid w:val="00EB1451"/>
    <w:rsid w:val="00EB2F11"/>
    <w:rsid w:val="00EB3A68"/>
    <w:rsid w:val="00EB3D30"/>
    <w:rsid w:val="00EB44A6"/>
    <w:rsid w:val="00EB6C2D"/>
    <w:rsid w:val="00EC48A6"/>
    <w:rsid w:val="00EC57EE"/>
    <w:rsid w:val="00EC773A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4D9F"/>
    <w:rsid w:val="00F275A4"/>
    <w:rsid w:val="00F313C7"/>
    <w:rsid w:val="00F36FB3"/>
    <w:rsid w:val="00F410E4"/>
    <w:rsid w:val="00F41301"/>
    <w:rsid w:val="00F42855"/>
    <w:rsid w:val="00F47591"/>
    <w:rsid w:val="00F4763A"/>
    <w:rsid w:val="00F52F7C"/>
    <w:rsid w:val="00F56B91"/>
    <w:rsid w:val="00F60C7B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AB6EF-0275-4F0F-8BF6-766889D79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63</Words>
  <Characters>1176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Пользователь Asus</cp:lastModifiedBy>
  <cp:revision>3</cp:revision>
  <cp:lastPrinted>2022-02-21T04:12:00Z</cp:lastPrinted>
  <dcterms:created xsi:type="dcterms:W3CDTF">2023-08-09T10:20:00Z</dcterms:created>
  <dcterms:modified xsi:type="dcterms:W3CDTF">2023-08-09T10:22:00Z</dcterms:modified>
</cp:coreProperties>
</file>